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681" w14:textId="77777777" w:rsidR="000322F0" w:rsidRPr="00BC6E29" w:rsidRDefault="000322F0" w:rsidP="00937A7C">
      <w:pPr>
        <w:pStyle w:val="a9"/>
        <w:kinsoku w:val="0"/>
        <w:overflowPunct w:val="0"/>
        <w:autoSpaceDE w:val="0"/>
        <w:autoSpaceDN w:val="0"/>
        <w:ind w:leftChars="-100" w:left="-241" w:firstLineChars="0" w:firstLine="0"/>
      </w:pPr>
      <w:r w:rsidRPr="00BC6E29">
        <w:rPr>
          <w:rFonts w:hint="eastAsia"/>
        </w:rPr>
        <w:t>第１号</w:t>
      </w:r>
      <w:r w:rsidR="0098140C" w:rsidRPr="00BC6E29">
        <w:rPr>
          <w:rFonts w:hint="eastAsia"/>
        </w:rPr>
        <w:t>様式</w:t>
      </w:r>
      <w:r w:rsidR="006278D2" w:rsidRPr="00BC6E29">
        <w:rPr>
          <w:rFonts w:hint="eastAsia"/>
        </w:rPr>
        <w:t>（第</w:t>
      </w:r>
      <w:r w:rsidR="0098140C" w:rsidRPr="00BC6E29">
        <w:rPr>
          <w:rFonts w:hint="eastAsia"/>
        </w:rPr>
        <w:t>７</w:t>
      </w:r>
      <w:r w:rsidR="006278D2" w:rsidRPr="00BC6E29">
        <w:rPr>
          <w:rFonts w:hint="eastAsia"/>
        </w:rPr>
        <w:t>条関係）</w:t>
      </w:r>
    </w:p>
    <w:p w14:paraId="720AC133" w14:textId="77777777" w:rsidR="000322F0" w:rsidRPr="00BC6E29" w:rsidRDefault="006278D2" w:rsidP="006278D2">
      <w:pPr>
        <w:pStyle w:val="a9"/>
        <w:kinsoku w:val="0"/>
        <w:overflowPunct w:val="0"/>
        <w:autoSpaceDE w:val="0"/>
        <w:autoSpaceDN w:val="0"/>
        <w:ind w:left="0" w:firstLineChars="0" w:firstLine="0"/>
        <w:jc w:val="right"/>
      </w:pPr>
      <w:r w:rsidRPr="00BC6E29">
        <w:rPr>
          <w:rFonts w:hint="eastAsia"/>
        </w:rPr>
        <w:t>年　　月　　日</w:t>
      </w:r>
    </w:p>
    <w:p w14:paraId="21A2C687" w14:textId="77777777" w:rsidR="006278D2" w:rsidRPr="00BC6E29" w:rsidRDefault="006278D2" w:rsidP="00F40125">
      <w:pPr>
        <w:pStyle w:val="a9"/>
        <w:kinsoku w:val="0"/>
        <w:overflowPunct w:val="0"/>
        <w:autoSpaceDE w:val="0"/>
        <w:autoSpaceDN w:val="0"/>
        <w:ind w:left="0" w:firstLineChars="0" w:firstLine="0"/>
      </w:pPr>
      <w:r w:rsidRPr="00BC6E29">
        <w:rPr>
          <w:rFonts w:hint="eastAsia"/>
        </w:rPr>
        <w:t xml:space="preserve">　</w:t>
      </w:r>
      <w:r w:rsidR="0098140C" w:rsidRPr="00BC6E29">
        <w:rPr>
          <w:rFonts w:hint="eastAsia"/>
        </w:rPr>
        <w:t>武蔵野</w:t>
      </w:r>
      <w:r w:rsidRPr="00BC6E29">
        <w:rPr>
          <w:rFonts w:hint="eastAsia"/>
        </w:rPr>
        <w:t>市長　殿</w:t>
      </w:r>
    </w:p>
    <w:p w14:paraId="7CA6EC66" w14:textId="77777777" w:rsidR="007B6A75" w:rsidRPr="00BC6E29" w:rsidRDefault="007B6A75" w:rsidP="00F40125">
      <w:pPr>
        <w:pStyle w:val="a9"/>
        <w:kinsoku w:val="0"/>
        <w:overflowPunct w:val="0"/>
        <w:autoSpaceDE w:val="0"/>
        <w:autoSpaceDN w:val="0"/>
        <w:ind w:left="0" w:firstLineChars="0" w:firstLine="0"/>
      </w:pPr>
    </w:p>
    <w:p w14:paraId="2AC81093" w14:textId="77777777" w:rsidR="007B6A75" w:rsidRPr="00BC6E29" w:rsidRDefault="007B6A75" w:rsidP="007B6A75">
      <w:pPr>
        <w:pStyle w:val="a9"/>
        <w:kinsoku w:val="0"/>
        <w:overflowPunct w:val="0"/>
        <w:autoSpaceDE w:val="0"/>
        <w:autoSpaceDN w:val="0"/>
        <w:ind w:leftChars="2300" w:left="5542" w:firstLineChars="0" w:firstLine="0"/>
      </w:pPr>
      <w:r w:rsidRPr="00C55CC8">
        <w:rPr>
          <w:rFonts w:hint="eastAsia"/>
          <w:spacing w:val="72"/>
          <w:kern w:val="0"/>
          <w:fitText w:val="916" w:id="-618475520"/>
        </w:rPr>
        <w:t>所在</w:t>
      </w:r>
      <w:r w:rsidRPr="00C55CC8">
        <w:rPr>
          <w:rFonts w:hint="eastAsia"/>
          <w:spacing w:val="-1"/>
          <w:kern w:val="0"/>
          <w:fitText w:val="916" w:id="-618475520"/>
        </w:rPr>
        <w:t>地</w:t>
      </w:r>
    </w:p>
    <w:p w14:paraId="58309345" w14:textId="77777777" w:rsidR="007B6A75" w:rsidRPr="00BC6E29" w:rsidRDefault="007B6A75" w:rsidP="007B6A75">
      <w:pPr>
        <w:pStyle w:val="a9"/>
        <w:kinsoku w:val="0"/>
        <w:overflowPunct w:val="0"/>
        <w:autoSpaceDE w:val="0"/>
        <w:autoSpaceDN w:val="0"/>
        <w:ind w:leftChars="2300" w:left="5542" w:firstLineChars="0" w:firstLine="0"/>
      </w:pPr>
      <w:bookmarkStart w:id="0" w:name="_Hlk119500680"/>
      <w:r w:rsidRPr="00BC6E29">
        <w:rPr>
          <w:rFonts w:hint="eastAsia"/>
        </w:rPr>
        <w:t>事業者名</w:t>
      </w:r>
      <w:bookmarkEnd w:id="0"/>
    </w:p>
    <w:p w14:paraId="5A8E9CED" w14:textId="77777777" w:rsidR="007B6A75" w:rsidRPr="00BC6E29" w:rsidRDefault="007B6A75" w:rsidP="007B6A75">
      <w:pPr>
        <w:pStyle w:val="a9"/>
        <w:kinsoku w:val="0"/>
        <w:overflowPunct w:val="0"/>
        <w:autoSpaceDE w:val="0"/>
        <w:autoSpaceDN w:val="0"/>
        <w:ind w:leftChars="2300" w:left="5542" w:firstLineChars="0" w:firstLine="0"/>
      </w:pPr>
      <w:r w:rsidRPr="00BC6E29">
        <w:rPr>
          <w:rFonts w:hint="eastAsia"/>
        </w:rPr>
        <w:t>代表者名　　　　　　　　　　　印</w:t>
      </w:r>
    </w:p>
    <w:p w14:paraId="2C27084A" w14:textId="77777777" w:rsidR="007B6A75" w:rsidRPr="002178FF" w:rsidRDefault="007B6A75" w:rsidP="007B6A75">
      <w:pPr>
        <w:pStyle w:val="a9"/>
        <w:kinsoku w:val="0"/>
        <w:overflowPunct w:val="0"/>
        <w:autoSpaceDE w:val="0"/>
        <w:autoSpaceDN w:val="0"/>
        <w:ind w:firstLineChars="0"/>
      </w:pPr>
    </w:p>
    <w:p w14:paraId="7075D0B4" w14:textId="0FD76FEF" w:rsidR="007B6A75" w:rsidRPr="002178FF" w:rsidRDefault="000F6D05" w:rsidP="000F6D05">
      <w:pPr>
        <w:ind w:right="-2"/>
        <w:jc w:val="center"/>
      </w:pPr>
      <w:r w:rsidRPr="002178FF">
        <w:rPr>
          <w:rFonts w:hAnsi="ＭＳ 明朝" w:hint="eastAsia"/>
          <w:szCs w:val="22"/>
        </w:rPr>
        <w:t>武蔵野市福祉サービス提供事業所等物価高騰対応臨時支援金支給申請書兼請求書</w:t>
      </w:r>
    </w:p>
    <w:p w14:paraId="72D470B7" w14:textId="77777777" w:rsidR="007B6A75" w:rsidRPr="002178FF" w:rsidRDefault="007B6A75" w:rsidP="00E214CC">
      <w:pPr>
        <w:pStyle w:val="a9"/>
        <w:kinsoku w:val="0"/>
        <w:overflowPunct w:val="0"/>
        <w:autoSpaceDE w:val="0"/>
        <w:autoSpaceDN w:val="0"/>
        <w:ind w:left="0" w:firstLineChars="0" w:firstLine="0"/>
      </w:pPr>
    </w:p>
    <w:p w14:paraId="5AF508E7" w14:textId="6DAF2115" w:rsidR="00186753" w:rsidRPr="002178FF" w:rsidRDefault="000F6D05" w:rsidP="000F6D05">
      <w:pPr>
        <w:ind w:right="-2" w:firstLineChars="100" w:firstLine="241"/>
        <w:rPr>
          <w:rFonts w:hAnsi="ＭＳ 明朝"/>
          <w:szCs w:val="22"/>
        </w:rPr>
      </w:pPr>
      <w:r w:rsidRPr="002178FF">
        <w:rPr>
          <w:rFonts w:hAnsi="ＭＳ 明朝" w:hint="eastAsia"/>
          <w:szCs w:val="22"/>
        </w:rPr>
        <w:t>武蔵野市福祉サービス提供事業所等物価高騰対応臨時支援金</w:t>
      </w:r>
      <w:r w:rsidR="00186753" w:rsidRPr="002178FF">
        <w:rPr>
          <w:rFonts w:hint="eastAsia"/>
        </w:rPr>
        <w:t>の支給を受けたいので、</w:t>
      </w:r>
      <w:r w:rsidRPr="002178FF">
        <w:rPr>
          <w:rFonts w:hAnsi="ＭＳ 明朝" w:hint="eastAsia"/>
          <w:szCs w:val="22"/>
        </w:rPr>
        <w:t>武蔵野市福祉サービス提供事業所等物価高騰対応臨時支援金支給事業実施要綱</w:t>
      </w:r>
      <w:r w:rsidR="00186753" w:rsidRPr="002178FF">
        <w:rPr>
          <w:rFonts w:hint="eastAsia"/>
        </w:rPr>
        <w:t>第</w:t>
      </w:r>
      <w:r w:rsidR="0098140C" w:rsidRPr="002178FF">
        <w:rPr>
          <w:rFonts w:hint="eastAsia"/>
        </w:rPr>
        <w:t>７</w:t>
      </w:r>
      <w:r w:rsidR="00186753" w:rsidRPr="002178FF">
        <w:rPr>
          <w:rFonts w:hint="eastAsia"/>
        </w:rPr>
        <w:t>条の規定により、下記のとおり申請のうえ、請求します。</w:t>
      </w:r>
    </w:p>
    <w:p w14:paraId="05635978" w14:textId="77777777" w:rsidR="007B6A75" w:rsidRPr="002178FF" w:rsidRDefault="007B6A75" w:rsidP="007B6A75">
      <w:pPr>
        <w:pStyle w:val="a9"/>
        <w:kinsoku w:val="0"/>
        <w:overflowPunct w:val="0"/>
        <w:autoSpaceDE w:val="0"/>
        <w:autoSpaceDN w:val="0"/>
      </w:pPr>
    </w:p>
    <w:p w14:paraId="4F6BF203" w14:textId="77777777" w:rsidR="007B6A75" w:rsidRPr="00BC6E29" w:rsidRDefault="007B6A75" w:rsidP="007B6A75">
      <w:pPr>
        <w:pStyle w:val="a9"/>
        <w:kinsoku w:val="0"/>
        <w:overflowPunct w:val="0"/>
        <w:autoSpaceDE w:val="0"/>
        <w:autoSpaceDN w:val="0"/>
        <w:jc w:val="center"/>
      </w:pPr>
      <w:r w:rsidRPr="00BC6E29">
        <w:rPr>
          <w:rFonts w:hint="eastAsia"/>
        </w:rPr>
        <w:t>記</w:t>
      </w:r>
    </w:p>
    <w:p w14:paraId="7B303760" w14:textId="77777777" w:rsidR="007B6A75" w:rsidRPr="00BC6E29" w:rsidRDefault="007B6A75" w:rsidP="007B6A75">
      <w:pPr>
        <w:pStyle w:val="a9"/>
        <w:kinsoku w:val="0"/>
        <w:overflowPunct w:val="0"/>
        <w:autoSpaceDE w:val="0"/>
        <w:autoSpaceDN w:val="0"/>
      </w:pPr>
    </w:p>
    <w:p w14:paraId="03C9595C" w14:textId="77777777" w:rsidR="007B6A75" w:rsidRPr="00BC6E29" w:rsidRDefault="007B6A75" w:rsidP="007B6A75">
      <w:pPr>
        <w:pStyle w:val="a9"/>
        <w:kinsoku w:val="0"/>
        <w:overflowPunct w:val="0"/>
        <w:autoSpaceDE w:val="0"/>
        <w:autoSpaceDN w:val="0"/>
      </w:pPr>
      <w:r w:rsidRPr="00BC6E29">
        <w:rPr>
          <w:rFonts w:hint="eastAsia"/>
        </w:rPr>
        <w:t xml:space="preserve">１　支給申請額及び請求額　</w:t>
      </w:r>
      <w:r w:rsidRPr="00BC6E29">
        <w:rPr>
          <w:rFonts w:hint="eastAsia"/>
          <w:u w:val="single"/>
        </w:rPr>
        <w:t xml:space="preserve">　　　　　　　　　　　　　　　　　　　　　</w:t>
      </w:r>
      <w:r w:rsidRPr="00BC6E29">
        <w:rPr>
          <w:rFonts w:hint="eastAsia"/>
        </w:rPr>
        <w:t xml:space="preserve">　円</w:t>
      </w:r>
    </w:p>
    <w:p w14:paraId="5E75DF15" w14:textId="77777777" w:rsidR="00DF1943" w:rsidRPr="00BC6E29"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BC6E29">
        <w:rPr>
          <w:rFonts w:asciiTheme="minorEastAsia" w:eastAsiaTheme="minorEastAsia" w:hAnsiTheme="minorEastAsia" w:hint="eastAsia"/>
        </w:rPr>
        <w:t>ただし、上記に記載した支給申請額及び請求額と支給の決定により確定した額が異なる場合は、当該確定した額をもって請求額とします。</w:t>
      </w:r>
    </w:p>
    <w:p w14:paraId="6AFC1F76" w14:textId="77777777" w:rsidR="0098140C" w:rsidRPr="00BC6E29" w:rsidRDefault="0098140C" w:rsidP="007B6A75">
      <w:pPr>
        <w:pStyle w:val="a9"/>
        <w:kinsoku w:val="0"/>
        <w:overflowPunct w:val="0"/>
        <w:autoSpaceDE w:val="0"/>
        <w:autoSpaceDN w:val="0"/>
      </w:pPr>
    </w:p>
    <w:p w14:paraId="654FF537" w14:textId="77777777" w:rsidR="00DF1943" w:rsidRPr="00BC6E29" w:rsidRDefault="009C1BB6" w:rsidP="00E0542E">
      <w:pPr>
        <w:pStyle w:val="a9"/>
        <w:kinsoku w:val="0"/>
        <w:overflowPunct w:val="0"/>
        <w:autoSpaceDE w:val="0"/>
        <w:autoSpaceDN w:val="0"/>
      </w:pPr>
      <w:r w:rsidRPr="00BC6E29">
        <w:rPr>
          <w:rFonts w:hint="eastAsia"/>
        </w:rPr>
        <w:t>２　支給対象事業所</w:t>
      </w:r>
    </w:p>
    <w:tbl>
      <w:tblPr>
        <w:tblStyle w:val="1"/>
        <w:tblpPr w:leftFromText="142" w:rightFromText="142" w:vertAnchor="text" w:horzAnchor="margin" w:tblpXSpec="center" w:tblpYSpec="inside"/>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74"/>
      </w:tblGrid>
      <w:tr w:rsidR="0098140C" w:rsidRPr="00BC6E29" w14:paraId="1B7C985C"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477F28DB" w14:textId="77777777" w:rsidR="0098140C" w:rsidRPr="00D049B5" w:rsidRDefault="0098140C" w:rsidP="0099558A">
            <w:pPr>
              <w:autoSpaceDE w:val="0"/>
              <w:autoSpaceDN w:val="0"/>
              <w:spacing w:line="280" w:lineRule="exact"/>
              <w:rPr>
                <w:rFonts w:hAnsi="ＭＳ 明朝"/>
                <w:szCs w:val="21"/>
              </w:rPr>
            </w:pPr>
            <w:r w:rsidRPr="00D049B5">
              <w:rPr>
                <w:rFonts w:hAnsi="ＭＳ 明朝" w:hint="eastAsia"/>
                <w:spacing w:val="43"/>
                <w:w w:val="93"/>
                <w:kern w:val="0"/>
                <w:szCs w:val="21"/>
              </w:rPr>
              <w:t>事業所の所在</w:t>
            </w:r>
            <w:r w:rsidRPr="00F55984">
              <w:rPr>
                <w:rFonts w:hAnsi="ＭＳ 明朝" w:hint="eastAsia"/>
                <w:w w:val="93"/>
                <w:kern w:val="0"/>
                <w:szCs w:val="21"/>
              </w:rPr>
              <w:t>地</w:t>
            </w:r>
          </w:p>
        </w:tc>
        <w:tc>
          <w:tcPr>
            <w:tcW w:w="7074" w:type="dxa"/>
            <w:tcBorders>
              <w:top w:val="single" w:sz="4" w:space="0" w:color="auto"/>
              <w:left w:val="single" w:sz="4" w:space="0" w:color="auto"/>
              <w:bottom w:val="single" w:sz="4" w:space="0" w:color="auto"/>
              <w:right w:val="single" w:sz="4" w:space="0" w:color="auto"/>
            </w:tcBorders>
            <w:vAlign w:val="center"/>
          </w:tcPr>
          <w:p w14:paraId="744F2648" w14:textId="6D1D5BC4" w:rsidR="0098140C" w:rsidRPr="00D049B5" w:rsidRDefault="0098140C" w:rsidP="0098140C">
            <w:pPr>
              <w:autoSpaceDE w:val="0"/>
              <w:autoSpaceDN w:val="0"/>
              <w:spacing w:line="280" w:lineRule="exact"/>
              <w:rPr>
                <w:rFonts w:hAnsi="ＭＳ 明朝"/>
                <w:szCs w:val="21"/>
              </w:rPr>
            </w:pPr>
            <w:r w:rsidRPr="00D049B5">
              <w:rPr>
                <w:rFonts w:hAnsi="ＭＳ 明朝" w:hint="eastAsia"/>
                <w:szCs w:val="21"/>
              </w:rPr>
              <w:t>武蔵野市</w:t>
            </w:r>
          </w:p>
        </w:tc>
      </w:tr>
      <w:tr w:rsidR="0098140C" w:rsidRPr="00BC6E29" w14:paraId="08BE7F4B"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15EDD32C" w14:textId="77777777" w:rsidR="0098140C" w:rsidRPr="00D049B5" w:rsidRDefault="0098140C" w:rsidP="0099558A">
            <w:pPr>
              <w:autoSpaceDE w:val="0"/>
              <w:autoSpaceDN w:val="0"/>
              <w:spacing w:line="280" w:lineRule="exact"/>
              <w:rPr>
                <w:rFonts w:hAnsi="ＭＳ 明朝"/>
                <w:szCs w:val="21"/>
              </w:rPr>
            </w:pPr>
            <w:r w:rsidRPr="00D049B5">
              <w:rPr>
                <w:rFonts w:hAnsi="ＭＳ 明朝" w:hint="eastAsia"/>
                <w:spacing w:val="62"/>
                <w:kern w:val="0"/>
                <w:szCs w:val="21"/>
              </w:rPr>
              <w:t>事業所の名</w:t>
            </w:r>
            <w:r w:rsidRPr="00F55984">
              <w:rPr>
                <w:rFonts w:hAnsi="ＭＳ 明朝" w:hint="eastAsia"/>
                <w:kern w:val="0"/>
                <w:szCs w:val="21"/>
              </w:rPr>
              <w:t>称</w:t>
            </w:r>
          </w:p>
        </w:tc>
        <w:tc>
          <w:tcPr>
            <w:tcW w:w="7074" w:type="dxa"/>
            <w:tcBorders>
              <w:top w:val="single" w:sz="4" w:space="0" w:color="auto"/>
              <w:left w:val="single" w:sz="4" w:space="0" w:color="auto"/>
              <w:bottom w:val="single" w:sz="4" w:space="0" w:color="auto"/>
              <w:right w:val="single" w:sz="4" w:space="0" w:color="auto"/>
            </w:tcBorders>
            <w:vAlign w:val="center"/>
          </w:tcPr>
          <w:p w14:paraId="5FCAF8FA" w14:textId="77777777" w:rsidR="0098140C" w:rsidRPr="00D049B5" w:rsidRDefault="0098140C" w:rsidP="000F6D05">
            <w:pPr>
              <w:autoSpaceDE w:val="0"/>
              <w:autoSpaceDN w:val="0"/>
              <w:spacing w:line="280" w:lineRule="exact"/>
              <w:rPr>
                <w:rFonts w:hAnsi="ＭＳ 明朝"/>
                <w:szCs w:val="21"/>
              </w:rPr>
            </w:pPr>
          </w:p>
        </w:tc>
      </w:tr>
      <w:tr w:rsidR="0098140C" w:rsidRPr="00BC6E29" w14:paraId="56FAEC23"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0F260603" w14:textId="39630AE0" w:rsidR="0098140C" w:rsidRPr="00D049B5" w:rsidRDefault="001B3F25" w:rsidP="0099558A">
            <w:pPr>
              <w:autoSpaceDE w:val="0"/>
              <w:autoSpaceDN w:val="0"/>
              <w:spacing w:line="280" w:lineRule="exact"/>
              <w:jc w:val="left"/>
              <w:rPr>
                <w:rFonts w:hAnsi="ＭＳ 明朝"/>
                <w:szCs w:val="21"/>
              </w:rPr>
            </w:pPr>
            <w:r w:rsidRPr="001B3F25">
              <w:rPr>
                <w:rFonts w:hint="eastAsia"/>
                <w:spacing w:val="62"/>
                <w:kern w:val="0"/>
                <w:szCs w:val="21"/>
              </w:rPr>
              <w:t>サービス</w:t>
            </w:r>
            <w:r w:rsidR="0098140C" w:rsidRPr="001B3F25">
              <w:rPr>
                <w:rFonts w:hint="eastAsia"/>
                <w:spacing w:val="62"/>
                <w:kern w:val="0"/>
                <w:szCs w:val="21"/>
              </w:rPr>
              <w:t>種</w:t>
            </w:r>
            <w:r w:rsidR="0098140C" w:rsidRPr="00F55984">
              <w:rPr>
                <w:rFonts w:hint="eastAsia"/>
                <w:kern w:val="0"/>
                <w:szCs w:val="21"/>
              </w:rPr>
              <w:t>別</w:t>
            </w:r>
          </w:p>
        </w:tc>
        <w:tc>
          <w:tcPr>
            <w:tcW w:w="7074" w:type="dxa"/>
            <w:tcBorders>
              <w:top w:val="single" w:sz="4" w:space="0" w:color="auto"/>
              <w:left w:val="single" w:sz="4" w:space="0" w:color="auto"/>
              <w:bottom w:val="single" w:sz="4" w:space="0" w:color="auto"/>
              <w:right w:val="single" w:sz="4" w:space="0" w:color="auto"/>
            </w:tcBorders>
            <w:vAlign w:val="center"/>
          </w:tcPr>
          <w:p w14:paraId="40C1698C" w14:textId="77777777" w:rsidR="0098140C" w:rsidRPr="00D049B5" w:rsidRDefault="0098140C" w:rsidP="0098140C">
            <w:pPr>
              <w:rPr>
                <w:rFonts w:hAnsi="ＭＳ 明朝"/>
                <w:szCs w:val="21"/>
              </w:rPr>
            </w:pPr>
          </w:p>
        </w:tc>
      </w:tr>
    </w:tbl>
    <w:p w14:paraId="7341D11B" w14:textId="77777777" w:rsidR="00944071" w:rsidRPr="00BC6E29" w:rsidRDefault="00944071" w:rsidP="007B6A75">
      <w:pPr>
        <w:pStyle w:val="a9"/>
        <w:kinsoku w:val="0"/>
        <w:overflowPunct w:val="0"/>
        <w:autoSpaceDE w:val="0"/>
        <w:autoSpaceDN w:val="0"/>
      </w:pPr>
    </w:p>
    <w:p w14:paraId="3EFFE335" w14:textId="77777777" w:rsidR="003473D4" w:rsidRPr="00BC6E29" w:rsidRDefault="003473D4" w:rsidP="007B6A75">
      <w:pPr>
        <w:pStyle w:val="a9"/>
        <w:kinsoku w:val="0"/>
        <w:overflowPunct w:val="0"/>
        <w:autoSpaceDE w:val="0"/>
        <w:autoSpaceDN w:val="0"/>
      </w:pPr>
      <w:r w:rsidRPr="00BC6E29">
        <w:rPr>
          <w:rFonts w:hint="eastAsia"/>
        </w:rPr>
        <w:t>３　事業所ごとの支給申請額及び請求額</w:t>
      </w:r>
    </w:p>
    <w:tbl>
      <w:tblPr>
        <w:tblStyle w:val="af8"/>
        <w:tblW w:w="9146" w:type="dxa"/>
        <w:tblInd w:w="205" w:type="dxa"/>
        <w:tblLayout w:type="fixed"/>
        <w:tblCellMar>
          <w:left w:w="0" w:type="dxa"/>
          <w:right w:w="0" w:type="dxa"/>
        </w:tblCellMar>
        <w:tblLook w:val="04A0" w:firstRow="1" w:lastRow="0" w:firstColumn="1" w:lastColumn="0" w:noHBand="0" w:noVBand="1"/>
      </w:tblPr>
      <w:tblGrid>
        <w:gridCol w:w="3934"/>
        <w:gridCol w:w="1243"/>
        <w:gridCol w:w="992"/>
        <w:gridCol w:w="1488"/>
        <w:gridCol w:w="1489"/>
      </w:tblGrid>
      <w:tr w:rsidR="00437526" w:rsidRPr="00BC6E29" w14:paraId="39BA85A3" w14:textId="77777777" w:rsidTr="00C55CC8">
        <w:trPr>
          <w:trHeight w:val="567"/>
        </w:trPr>
        <w:tc>
          <w:tcPr>
            <w:tcW w:w="3934" w:type="dxa"/>
            <w:vAlign w:val="center"/>
          </w:tcPr>
          <w:p w14:paraId="45D8E90C"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事業所種別</w:t>
            </w:r>
          </w:p>
        </w:tc>
        <w:tc>
          <w:tcPr>
            <w:tcW w:w="1243" w:type="dxa"/>
            <w:shd w:val="clear" w:color="auto" w:fill="auto"/>
            <w:vAlign w:val="center"/>
          </w:tcPr>
          <w:p w14:paraId="6D8FBE82"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rPr>
              <w:t>単価</w:t>
            </w:r>
          </w:p>
        </w:tc>
        <w:tc>
          <w:tcPr>
            <w:tcW w:w="992" w:type="dxa"/>
            <w:shd w:val="clear" w:color="auto" w:fill="auto"/>
            <w:vAlign w:val="center"/>
          </w:tcPr>
          <w:p w14:paraId="3E8C76CA"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単位数</w:t>
            </w:r>
          </w:p>
        </w:tc>
        <w:tc>
          <w:tcPr>
            <w:tcW w:w="1488" w:type="dxa"/>
            <w:shd w:val="clear" w:color="auto" w:fill="auto"/>
            <w:vAlign w:val="center"/>
          </w:tcPr>
          <w:p w14:paraId="38B88AAB" w14:textId="77777777" w:rsidR="001B3F25"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サービスを</w:t>
            </w:r>
          </w:p>
          <w:p w14:paraId="14BC5CE8" w14:textId="1A5660C5" w:rsidR="00437526" w:rsidRPr="00BC6E29"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提供</w:t>
            </w:r>
            <w:r w:rsidR="0057352B">
              <w:rPr>
                <w:rFonts w:asciiTheme="minorEastAsia" w:eastAsiaTheme="minorEastAsia" w:hAnsiTheme="minorEastAsia" w:hint="eastAsia"/>
              </w:rPr>
              <w:t>する</w:t>
            </w:r>
            <w:r w:rsidR="00437526">
              <w:rPr>
                <w:rFonts w:asciiTheme="minorEastAsia" w:eastAsiaTheme="minorEastAsia" w:hAnsiTheme="minorEastAsia" w:hint="eastAsia"/>
              </w:rPr>
              <w:t>月数</w:t>
            </w:r>
          </w:p>
        </w:tc>
        <w:tc>
          <w:tcPr>
            <w:tcW w:w="1489" w:type="dxa"/>
            <w:shd w:val="clear" w:color="auto" w:fill="auto"/>
            <w:vAlign w:val="center"/>
          </w:tcPr>
          <w:p w14:paraId="2DB5FD13" w14:textId="3412CAD3" w:rsidR="00437526" w:rsidRPr="00BC6E29" w:rsidRDefault="00437526" w:rsidP="00437526">
            <w:pPr>
              <w:ind w:right="241"/>
              <w:jc w:val="center"/>
              <w:rPr>
                <w:rFonts w:asciiTheme="minorEastAsia" w:eastAsiaTheme="minorEastAsia" w:hAnsiTheme="minorEastAsia"/>
              </w:rPr>
            </w:pPr>
            <w:r>
              <w:rPr>
                <w:rFonts w:asciiTheme="minorEastAsia" w:eastAsiaTheme="minorEastAsia" w:hAnsiTheme="minorEastAsia" w:hint="eastAsia"/>
              </w:rPr>
              <w:t xml:space="preserve">　小計</w:t>
            </w:r>
          </w:p>
        </w:tc>
      </w:tr>
      <w:tr w:rsidR="00437526" w:rsidRPr="00BC6E29" w14:paraId="7A3E51AC" w14:textId="77777777" w:rsidTr="00C55CC8">
        <w:trPr>
          <w:trHeight w:val="567"/>
        </w:trPr>
        <w:tc>
          <w:tcPr>
            <w:tcW w:w="3934" w:type="dxa"/>
            <w:vAlign w:val="center"/>
          </w:tcPr>
          <w:p w14:paraId="43F2154F" w14:textId="1C77F202" w:rsidR="00437526" w:rsidRPr="00BC6E29" w:rsidRDefault="00B24C4B" w:rsidP="00C55CC8">
            <w:pPr>
              <w:autoSpaceDE w:val="0"/>
              <w:autoSpaceDN w:val="0"/>
              <w:ind w:firstLineChars="29" w:firstLine="70"/>
            </w:pPr>
            <w:r>
              <w:rPr>
                <w:rFonts w:hint="eastAsia"/>
              </w:rPr>
              <w:t>入所系事業所</w:t>
            </w:r>
          </w:p>
        </w:tc>
        <w:tc>
          <w:tcPr>
            <w:tcW w:w="1243" w:type="dxa"/>
            <w:vAlign w:val="center"/>
          </w:tcPr>
          <w:p w14:paraId="59BEB8F6" w14:textId="69A2C059"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2,000</w:t>
            </w:r>
            <w:r w:rsidRPr="00090408">
              <w:rPr>
                <w:rFonts w:asciiTheme="minorEastAsia" w:eastAsiaTheme="minorEastAsia" w:hAnsiTheme="minorEastAsia"/>
              </w:rPr>
              <w:t>円</w:t>
            </w:r>
          </w:p>
        </w:tc>
        <w:tc>
          <w:tcPr>
            <w:tcW w:w="992" w:type="dxa"/>
            <w:vAlign w:val="bottom"/>
          </w:tcPr>
          <w:p w14:paraId="04CA9282" w14:textId="3F558814"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Pr>
                <w:rFonts w:asciiTheme="minorEastAsia" w:eastAsiaTheme="minorEastAsia" w:hAnsiTheme="minorEastAsia" w:hint="eastAsia"/>
              </w:rPr>
              <w:t>名</w:t>
            </w:r>
          </w:p>
        </w:tc>
        <w:tc>
          <w:tcPr>
            <w:tcW w:w="1488" w:type="dxa"/>
            <w:shd w:val="clear" w:color="auto" w:fill="auto"/>
            <w:vAlign w:val="center"/>
          </w:tcPr>
          <w:p w14:paraId="3BB70500" w14:textId="6DB030AE"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6A63303C" w14:textId="19630C5D"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4FDBF57A" w14:textId="77777777" w:rsidTr="00C55CC8">
        <w:trPr>
          <w:trHeight w:val="567"/>
        </w:trPr>
        <w:tc>
          <w:tcPr>
            <w:tcW w:w="3934" w:type="dxa"/>
            <w:vAlign w:val="center"/>
          </w:tcPr>
          <w:p w14:paraId="26169034" w14:textId="408BE6AE" w:rsidR="00437526" w:rsidRPr="00BC6E29" w:rsidRDefault="00B24C4B" w:rsidP="00C55CC8">
            <w:pPr>
              <w:autoSpaceDE w:val="0"/>
              <w:autoSpaceDN w:val="0"/>
              <w:ind w:firstLineChars="29" w:firstLine="70"/>
              <w:rPr>
                <w:rFonts w:asciiTheme="minorEastAsia" w:eastAsiaTheme="minorEastAsia" w:hAnsiTheme="minorEastAsia"/>
              </w:rPr>
            </w:pPr>
            <w:r>
              <w:rPr>
                <w:rFonts w:asciiTheme="minorEastAsia" w:eastAsiaTheme="minorEastAsia" w:hAnsiTheme="minorEastAsia" w:hint="eastAsia"/>
              </w:rPr>
              <w:t>通所系事業所</w:t>
            </w:r>
          </w:p>
        </w:tc>
        <w:tc>
          <w:tcPr>
            <w:tcW w:w="1243" w:type="dxa"/>
            <w:vAlign w:val="center"/>
          </w:tcPr>
          <w:p w14:paraId="02101B39" w14:textId="23B9FC03"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40,000</w:t>
            </w:r>
            <w:r w:rsidRPr="00090408">
              <w:rPr>
                <w:rFonts w:asciiTheme="minorEastAsia" w:eastAsiaTheme="minorEastAsia" w:hAnsiTheme="minorEastAsia"/>
              </w:rPr>
              <w:t>円</w:t>
            </w:r>
          </w:p>
        </w:tc>
        <w:tc>
          <w:tcPr>
            <w:tcW w:w="992" w:type="dxa"/>
            <w:vAlign w:val="bottom"/>
          </w:tcPr>
          <w:p w14:paraId="3EF1005F" w14:textId="4B73EC55"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Pr>
                <w:rFonts w:asciiTheme="minorEastAsia" w:eastAsiaTheme="minorEastAsia" w:hAnsiTheme="minorEastAsia" w:hint="eastAsia"/>
              </w:rPr>
              <w:t>件</w:t>
            </w:r>
          </w:p>
        </w:tc>
        <w:tc>
          <w:tcPr>
            <w:tcW w:w="1488" w:type="dxa"/>
            <w:shd w:val="clear" w:color="auto" w:fill="auto"/>
            <w:vAlign w:val="center"/>
          </w:tcPr>
          <w:p w14:paraId="3B0779D4" w14:textId="68BFDFFE"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3EA80BDD" w14:textId="4E9C4131"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0B7E1722" w14:textId="77777777" w:rsidTr="00C55CC8">
        <w:trPr>
          <w:trHeight w:val="567"/>
        </w:trPr>
        <w:tc>
          <w:tcPr>
            <w:tcW w:w="3934" w:type="dxa"/>
            <w:vAlign w:val="center"/>
          </w:tcPr>
          <w:p w14:paraId="75CF1B67" w14:textId="521D84A4" w:rsidR="00437526" w:rsidRPr="00BC6E29" w:rsidRDefault="00B24C4B" w:rsidP="00C55CC8">
            <w:pPr>
              <w:autoSpaceDE w:val="0"/>
              <w:autoSpaceDN w:val="0"/>
              <w:ind w:firstLineChars="29" w:firstLine="70"/>
            </w:pPr>
            <w:r>
              <w:rPr>
                <w:rFonts w:asciiTheme="minorEastAsia" w:eastAsiaTheme="minorEastAsia" w:hAnsiTheme="minorEastAsia" w:hint="eastAsia"/>
              </w:rPr>
              <w:t>訪問系事業所</w:t>
            </w:r>
          </w:p>
        </w:tc>
        <w:tc>
          <w:tcPr>
            <w:tcW w:w="1243" w:type="dxa"/>
            <w:vAlign w:val="center"/>
          </w:tcPr>
          <w:p w14:paraId="35846DDB" w14:textId="3105C539"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20,000</w:t>
            </w:r>
            <w:r w:rsidRPr="00090408">
              <w:rPr>
                <w:rFonts w:asciiTheme="minorEastAsia" w:eastAsiaTheme="minorEastAsia" w:hAnsiTheme="minorEastAsia"/>
              </w:rPr>
              <w:t>円</w:t>
            </w:r>
          </w:p>
        </w:tc>
        <w:tc>
          <w:tcPr>
            <w:tcW w:w="992" w:type="dxa"/>
            <w:vAlign w:val="bottom"/>
          </w:tcPr>
          <w:p w14:paraId="34773D6E" w14:textId="77777777"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488" w:type="dxa"/>
            <w:shd w:val="clear" w:color="auto" w:fill="auto"/>
            <w:vAlign w:val="center"/>
          </w:tcPr>
          <w:p w14:paraId="10123350" w14:textId="2400F9DA"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5D7C7AC1" w14:textId="4FA25A56"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47564A3C" w14:textId="77777777" w:rsidTr="00C55CC8">
        <w:trPr>
          <w:trHeight w:val="567"/>
        </w:trPr>
        <w:tc>
          <w:tcPr>
            <w:tcW w:w="7657" w:type="dxa"/>
            <w:gridSpan w:val="4"/>
            <w:vAlign w:val="center"/>
          </w:tcPr>
          <w:p w14:paraId="4C3A3EC1" w14:textId="57F9A20A" w:rsidR="00437526" w:rsidRDefault="00437526" w:rsidP="00437526">
            <w:pPr>
              <w:wordWrap w:val="0"/>
              <w:jc w:val="right"/>
              <w:rPr>
                <w:rFonts w:asciiTheme="minorEastAsia" w:eastAsiaTheme="minorEastAsia" w:hAnsiTheme="minorEastAsia"/>
              </w:rPr>
            </w:pPr>
            <w:r>
              <w:rPr>
                <w:rFonts w:asciiTheme="minorEastAsia" w:eastAsiaTheme="minorEastAsia" w:hAnsiTheme="minorEastAsia" w:hint="eastAsia"/>
              </w:rPr>
              <w:t>合　　計</w:t>
            </w:r>
          </w:p>
        </w:tc>
        <w:tc>
          <w:tcPr>
            <w:tcW w:w="1489" w:type="dxa"/>
            <w:shd w:val="clear" w:color="auto" w:fill="auto"/>
            <w:vAlign w:val="center"/>
          </w:tcPr>
          <w:p w14:paraId="718646C8" w14:textId="59B22850" w:rsidR="00437526"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bl>
    <w:p w14:paraId="53451A45" w14:textId="77777777" w:rsidR="000A260B" w:rsidRDefault="000A260B">
      <w:pPr>
        <w:widowControl/>
        <w:jc w:val="left"/>
        <w:rPr>
          <w:sz w:val="18"/>
        </w:rPr>
      </w:pPr>
    </w:p>
    <w:p w14:paraId="3F775644" w14:textId="77777777" w:rsidR="000A260B" w:rsidRPr="000A260B" w:rsidRDefault="000A260B">
      <w:pPr>
        <w:widowControl/>
        <w:jc w:val="left"/>
        <w:rPr>
          <w:szCs w:val="32"/>
        </w:rPr>
      </w:pPr>
    </w:p>
    <w:p w14:paraId="737C039B" w14:textId="7676A545" w:rsidR="000A260B" w:rsidRPr="000A260B" w:rsidRDefault="000A260B" w:rsidP="000A260B">
      <w:pPr>
        <w:widowControl/>
        <w:wordWrap w:val="0"/>
        <w:jc w:val="right"/>
        <w:rPr>
          <w:szCs w:val="32"/>
          <w:u w:val="single"/>
        </w:rPr>
      </w:pPr>
      <w:r w:rsidRPr="000A260B">
        <w:rPr>
          <w:rFonts w:hint="eastAsia"/>
          <w:szCs w:val="32"/>
          <w:u w:val="single"/>
        </w:rPr>
        <w:t xml:space="preserve">担当者氏名　　　　　　　　　　　　</w:t>
      </w:r>
    </w:p>
    <w:p w14:paraId="3162D69B" w14:textId="1D43C9F6" w:rsidR="000A260B" w:rsidRPr="000A260B" w:rsidRDefault="000A260B" w:rsidP="000A260B">
      <w:pPr>
        <w:widowControl/>
        <w:wordWrap w:val="0"/>
        <w:jc w:val="right"/>
        <w:rPr>
          <w:szCs w:val="32"/>
          <w:u w:val="single"/>
        </w:rPr>
      </w:pPr>
      <w:r w:rsidRPr="000A260B">
        <w:rPr>
          <w:rFonts w:hint="eastAsia"/>
          <w:szCs w:val="32"/>
          <w:u w:val="single"/>
        </w:rPr>
        <w:t xml:space="preserve">担当者連絡先　　　　　　　　　　　</w:t>
      </w:r>
    </w:p>
    <w:sectPr w:rsidR="000A260B" w:rsidRPr="000A260B"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54A" w14:textId="77777777" w:rsidR="00CD1747" w:rsidRDefault="00CD1747">
      <w:r>
        <w:separator/>
      </w:r>
    </w:p>
  </w:endnote>
  <w:endnote w:type="continuationSeparator" w:id="0">
    <w:p w14:paraId="29AFE12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DFD" w14:textId="77777777" w:rsidR="00CD1747" w:rsidRDefault="00CD1747">
      <w:r>
        <w:separator/>
      </w:r>
    </w:p>
  </w:footnote>
  <w:footnote w:type="continuationSeparator" w:id="0">
    <w:p w14:paraId="643A1D15"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7B3" w14:textId="55C87AC2" w:rsidR="00C92C6D" w:rsidRDefault="00C92C6D" w:rsidP="0079526E">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821689">
    <w:abstractNumId w:val="1"/>
  </w:num>
  <w:num w:numId="2" w16cid:durableId="1150289409">
    <w:abstractNumId w:val="4"/>
  </w:num>
  <w:num w:numId="3" w16cid:durableId="1360399669">
    <w:abstractNumId w:val="0"/>
  </w:num>
  <w:num w:numId="4" w16cid:durableId="1022321426">
    <w:abstractNumId w:val="5"/>
  </w:num>
  <w:num w:numId="5" w16cid:durableId="1348486585">
    <w:abstractNumId w:val="3"/>
  </w:num>
  <w:num w:numId="6" w16cid:durableId="1023483142">
    <w:abstractNumId w:val="6"/>
  </w:num>
  <w:num w:numId="7" w16cid:durableId="63992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408"/>
    <w:rsid w:val="00090FE6"/>
    <w:rsid w:val="00096260"/>
    <w:rsid w:val="000A084F"/>
    <w:rsid w:val="000A19D5"/>
    <w:rsid w:val="000A260B"/>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D5E24"/>
    <w:rsid w:val="000E0B78"/>
    <w:rsid w:val="000E15F8"/>
    <w:rsid w:val="000E4D6F"/>
    <w:rsid w:val="000E52D1"/>
    <w:rsid w:val="000E75F9"/>
    <w:rsid w:val="000F2A79"/>
    <w:rsid w:val="000F4598"/>
    <w:rsid w:val="000F5761"/>
    <w:rsid w:val="000F5993"/>
    <w:rsid w:val="000F6D05"/>
    <w:rsid w:val="000F6D63"/>
    <w:rsid w:val="000F7FDE"/>
    <w:rsid w:val="0010396F"/>
    <w:rsid w:val="00105F43"/>
    <w:rsid w:val="00107438"/>
    <w:rsid w:val="0011385D"/>
    <w:rsid w:val="00120602"/>
    <w:rsid w:val="001240CF"/>
    <w:rsid w:val="00124152"/>
    <w:rsid w:val="0012482F"/>
    <w:rsid w:val="0013030F"/>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B3F25"/>
    <w:rsid w:val="001C26DC"/>
    <w:rsid w:val="001C4F1D"/>
    <w:rsid w:val="001D045F"/>
    <w:rsid w:val="001D0A1C"/>
    <w:rsid w:val="001D6E26"/>
    <w:rsid w:val="001E1124"/>
    <w:rsid w:val="001E149D"/>
    <w:rsid w:val="001E67E6"/>
    <w:rsid w:val="001E77D3"/>
    <w:rsid w:val="001F12BE"/>
    <w:rsid w:val="001F1C4E"/>
    <w:rsid w:val="001F2176"/>
    <w:rsid w:val="001F3A1A"/>
    <w:rsid w:val="00202012"/>
    <w:rsid w:val="0020300D"/>
    <w:rsid w:val="0020365C"/>
    <w:rsid w:val="00203A77"/>
    <w:rsid w:val="00206CBC"/>
    <w:rsid w:val="00215944"/>
    <w:rsid w:val="002165C2"/>
    <w:rsid w:val="002178FF"/>
    <w:rsid w:val="0022024F"/>
    <w:rsid w:val="002215BD"/>
    <w:rsid w:val="00221786"/>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1519"/>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5991"/>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828"/>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C7FBB"/>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37526"/>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7C3"/>
    <w:rsid w:val="004859A9"/>
    <w:rsid w:val="00486590"/>
    <w:rsid w:val="00487C16"/>
    <w:rsid w:val="00490063"/>
    <w:rsid w:val="004908C6"/>
    <w:rsid w:val="00491A61"/>
    <w:rsid w:val="00492252"/>
    <w:rsid w:val="00492E5D"/>
    <w:rsid w:val="004941AE"/>
    <w:rsid w:val="004956DB"/>
    <w:rsid w:val="004961A0"/>
    <w:rsid w:val="004A0910"/>
    <w:rsid w:val="004A0A81"/>
    <w:rsid w:val="004A2C74"/>
    <w:rsid w:val="004A4DC5"/>
    <w:rsid w:val="004A56C1"/>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52B"/>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395"/>
    <w:rsid w:val="00646905"/>
    <w:rsid w:val="00650EB2"/>
    <w:rsid w:val="006520D6"/>
    <w:rsid w:val="00656F28"/>
    <w:rsid w:val="006570E8"/>
    <w:rsid w:val="006572E5"/>
    <w:rsid w:val="0066184F"/>
    <w:rsid w:val="00661BD8"/>
    <w:rsid w:val="00662267"/>
    <w:rsid w:val="006643E0"/>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9526E"/>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D53DD"/>
    <w:rsid w:val="007E0B05"/>
    <w:rsid w:val="007E242C"/>
    <w:rsid w:val="007E46D8"/>
    <w:rsid w:val="007E5D9B"/>
    <w:rsid w:val="007F2150"/>
    <w:rsid w:val="007F60C8"/>
    <w:rsid w:val="007F6FDB"/>
    <w:rsid w:val="007F79D9"/>
    <w:rsid w:val="00800A34"/>
    <w:rsid w:val="00801476"/>
    <w:rsid w:val="0080275B"/>
    <w:rsid w:val="0080296C"/>
    <w:rsid w:val="008059AC"/>
    <w:rsid w:val="00805CFF"/>
    <w:rsid w:val="00806C2A"/>
    <w:rsid w:val="00806DB8"/>
    <w:rsid w:val="008070CA"/>
    <w:rsid w:val="008071A5"/>
    <w:rsid w:val="0080735E"/>
    <w:rsid w:val="00812029"/>
    <w:rsid w:val="00812E9B"/>
    <w:rsid w:val="00814E6C"/>
    <w:rsid w:val="00817CB8"/>
    <w:rsid w:val="00823734"/>
    <w:rsid w:val="00824105"/>
    <w:rsid w:val="0082416C"/>
    <w:rsid w:val="0082648E"/>
    <w:rsid w:val="008308FD"/>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3A"/>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63A"/>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52F"/>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42B6"/>
    <w:rsid w:val="00B20E22"/>
    <w:rsid w:val="00B24C4B"/>
    <w:rsid w:val="00B25A8C"/>
    <w:rsid w:val="00B25E91"/>
    <w:rsid w:val="00B2684F"/>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6E29"/>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153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2873"/>
    <w:rsid w:val="00C34F47"/>
    <w:rsid w:val="00C35470"/>
    <w:rsid w:val="00C36A89"/>
    <w:rsid w:val="00C37E17"/>
    <w:rsid w:val="00C41131"/>
    <w:rsid w:val="00C41D49"/>
    <w:rsid w:val="00C42C68"/>
    <w:rsid w:val="00C42EBF"/>
    <w:rsid w:val="00C4311C"/>
    <w:rsid w:val="00C53C21"/>
    <w:rsid w:val="00C53DDF"/>
    <w:rsid w:val="00C54A9A"/>
    <w:rsid w:val="00C55CC8"/>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C6D"/>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9B5"/>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81B8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6279"/>
    <w:rsid w:val="00EC66DB"/>
    <w:rsid w:val="00ED41E6"/>
    <w:rsid w:val="00EE1F33"/>
    <w:rsid w:val="00EE36A3"/>
    <w:rsid w:val="00EE3980"/>
    <w:rsid w:val="00EE6CA2"/>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370C3"/>
    <w:rsid w:val="00F40125"/>
    <w:rsid w:val="00F40822"/>
    <w:rsid w:val="00F436A6"/>
    <w:rsid w:val="00F474B5"/>
    <w:rsid w:val="00F54380"/>
    <w:rsid w:val="00F556AF"/>
    <w:rsid w:val="00F55984"/>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3D201B8"/>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 w:id="1161700001">
      <w:bodyDiv w:val="1"/>
      <w:marLeft w:val="0"/>
      <w:marRight w:val="0"/>
      <w:marTop w:val="0"/>
      <w:marBottom w:val="0"/>
      <w:divBdr>
        <w:top w:val="none" w:sz="0" w:space="0" w:color="auto"/>
        <w:left w:val="none" w:sz="0" w:space="0" w:color="auto"/>
        <w:bottom w:val="none" w:sz="0" w:space="0" w:color="auto"/>
        <w:right w:val="none" w:sz="0" w:space="0" w:color="auto"/>
      </w:divBdr>
    </w:div>
    <w:div w:id="14248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12E-4B65-4474-9236-E260F72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3</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自治法務課</cp:lastModifiedBy>
  <cp:revision>16</cp:revision>
  <cp:lastPrinted>2025-11-04T02:17:00Z</cp:lastPrinted>
  <dcterms:created xsi:type="dcterms:W3CDTF">2025-07-24T08:53:00Z</dcterms:created>
  <dcterms:modified xsi:type="dcterms:W3CDTF">2025-11-12T07:38:00Z</dcterms:modified>
</cp:coreProperties>
</file>